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5BD" w:rsidRDefault="00D83301" w:rsidP="00340192">
      <w:pPr>
        <w:spacing w:before="120" w:after="120"/>
      </w:pPr>
      <w:bookmarkStart w:id="0" w:name="_GoBack"/>
      <w:bookmarkEnd w:id="0"/>
      <w:r>
        <w:rPr>
          <w:b/>
          <w:sz w:val="40"/>
        </w:rPr>
        <w:t>Маркова Наталья Алексеевна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484"/>
        <w:gridCol w:w="3959"/>
        <w:gridCol w:w="3021"/>
      </w:tblGrid>
      <w:tr w:rsidR="00835316" w:rsidRPr="00DA1636" w:rsidTr="0097479F">
        <w:tc>
          <w:tcPr>
            <w:tcW w:w="2660" w:type="dxa"/>
            <w:vAlign w:val="center"/>
          </w:tcPr>
          <w:p w:rsidR="0097479F" w:rsidRPr="00DA1636" w:rsidRDefault="0097479F" w:rsidP="00C34607">
            <w:r w:rsidRPr="00DA1636">
              <w:t>Дата рождения:</w:t>
            </w:r>
          </w:p>
        </w:tc>
        <w:tc>
          <w:tcPr>
            <w:tcW w:w="4252" w:type="dxa"/>
            <w:vAlign w:val="center"/>
          </w:tcPr>
          <w:p w:rsidR="0097479F" w:rsidRPr="00DA1636" w:rsidRDefault="00D83301" w:rsidP="00C34607">
            <w:r>
              <w:t>19.01.2003</w:t>
            </w:r>
          </w:p>
        </w:tc>
        <w:tc>
          <w:tcPr>
            <w:tcW w:w="2552" w:type="dxa"/>
            <w:vMerge w:val="restart"/>
          </w:tcPr>
          <w:p w:rsidR="0097479F" w:rsidRPr="00DA1636" w:rsidRDefault="00835316" w:rsidP="008B4F2A">
            <w:r w:rsidRPr="00835316">
              <w:rPr>
                <w:noProof/>
              </w:rPr>
              <w:drawing>
                <wp:inline distT="0" distB="0" distL="0" distR="0">
                  <wp:extent cx="1781504" cy="1880668"/>
                  <wp:effectExtent l="0" t="0" r="0" b="5715"/>
                  <wp:docPr id="2" name="Рисунок 2" descr="C:\Users\СтудентКаб25\Downloads\image-30-03-22-01-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тудентКаб25\Downloads\image-30-03-22-01-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809681" cy="1910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316" w:rsidRPr="00DA1636" w:rsidTr="0097479F">
        <w:tc>
          <w:tcPr>
            <w:tcW w:w="2660" w:type="dxa"/>
            <w:vAlign w:val="center"/>
          </w:tcPr>
          <w:p w:rsidR="0097479F" w:rsidRPr="00DA1636" w:rsidRDefault="0097479F" w:rsidP="00C34607">
            <w:r w:rsidRPr="00DA1636">
              <w:t>Семейное положение:</w:t>
            </w:r>
          </w:p>
        </w:tc>
        <w:tc>
          <w:tcPr>
            <w:tcW w:w="4252" w:type="dxa"/>
            <w:vAlign w:val="center"/>
          </w:tcPr>
          <w:p w:rsidR="0097479F" w:rsidRPr="00DA1636" w:rsidRDefault="00FA03F2" w:rsidP="00C34607">
            <w:r>
              <w:t>Не замужем</w:t>
            </w:r>
          </w:p>
        </w:tc>
        <w:tc>
          <w:tcPr>
            <w:tcW w:w="2552" w:type="dxa"/>
            <w:vMerge/>
          </w:tcPr>
          <w:p w:rsidR="0097479F" w:rsidRPr="00DA1636" w:rsidRDefault="0097479F" w:rsidP="00111273">
            <w:pPr>
              <w:jc w:val="left"/>
            </w:pPr>
          </w:p>
        </w:tc>
      </w:tr>
      <w:tr w:rsidR="00835316" w:rsidRPr="00DA1636" w:rsidTr="0097479F">
        <w:tc>
          <w:tcPr>
            <w:tcW w:w="2660" w:type="dxa"/>
            <w:vAlign w:val="center"/>
          </w:tcPr>
          <w:p w:rsidR="0097479F" w:rsidRPr="00DA1636" w:rsidRDefault="0097479F" w:rsidP="00C34607">
            <w:r w:rsidRPr="00DA1636">
              <w:t>Место жительства:</w:t>
            </w:r>
          </w:p>
        </w:tc>
        <w:tc>
          <w:tcPr>
            <w:tcW w:w="4252" w:type="dxa"/>
            <w:vAlign w:val="center"/>
          </w:tcPr>
          <w:p w:rsidR="0097479F" w:rsidRPr="00DA1636" w:rsidRDefault="00066561" w:rsidP="00C34607">
            <w:r>
              <w:t>Г. Хабаровск</w:t>
            </w:r>
          </w:p>
        </w:tc>
        <w:tc>
          <w:tcPr>
            <w:tcW w:w="2552" w:type="dxa"/>
            <w:vMerge/>
          </w:tcPr>
          <w:p w:rsidR="0097479F" w:rsidRPr="00DA1636" w:rsidRDefault="0097479F" w:rsidP="0097479F">
            <w:pPr>
              <w:jc w:val="left"/>
            </w:pPr>
          </w:p>
        </w:tc>
      </w:tr>
      <w:tr w:rsidR="00835316" w:rsidRPr="00DA1636" w:rsidTr="0097479F">
        <w:tc>
          <w:tcPr>
            <w:tcW w:w="2660" w:type="dxa"/>
            <w:vAlign w:val="center"/>
          </w:tcPr>
          <w:p w:rsidR="0097479F" w:rsidRPr="00DA1636" w:rsidRDefault="0097479F" w:rsidP="00C34607">
            <w:r w:rsidRPr="00DA1636">
              <w:t>Телефон:</w:t>
            </w:r>
          </w:p>
        </w:tc>
        <w:tc>
          <w:tcPr>
            <w:tcW w:w="4252" w:type="dxa"/>
            <w:vAlign w:val="center"/>
          </w:tcPr>
          <w:p w:rsidR="0097479F" w:rsidRPr="00DA1636" w:rsidRDefault="00D83301" w:rsidP="00C34607">
            <w:r>
              <w:t>89144188017</w:t>
            </w:r>
          </w:p>
        </w:tc>
        <w:tc>
          <w:tcPr>
            <w:tcW w:w="2552" w:type="dxa"/>
            <w:vMerge/>
          </w:tcPr>
          <w:p w:rsidR="0097479F" w:rsidRPr="00DA1636" w:rsidRDefault="0097479F" w:rsidP="00163D82">
            <w:pPr>
              <w:jc w:val="left"/>
            </w:pPr>
          </w:p>
        </w:tc>
      </w:tr>
      <w:tr w:rsidR="00835316" w:rsidRPr="00DA1636" w:rsidTr="0097479F">
        <w:tc>
          <w:tcPr>
            <w:tcW w:w="2660" w:type="dxa"/>
            <w:vAlign w:val="center"/>
          </w:tcPr>
          <w:p w:rsidR="0097479F" w:rsidRPr="00DA1636" w:rsidRDefault="0097479F" w:rsidP="00C34607"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>:</w:t>
            </w:r>
          </w:p>
        </w:tc>
        <w:tc>
          <w:tcPr>
            <w:tcW w:w="4252" w:type="dxa"/>
            <w:vAlign w:val="center"/>
          </w:tcPr>
          <w:p w:rsidR="0097479F" w:rsidRPr="00D83301" w:rsidRDefault="00D83301" w:rsidP="00C34607">
            <w:pPr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natmcourse@mail.ru</w:t>
            </w:r>
          </w:p>
        </w:tc>
        <w:tc>
          <w:tcPr>
            <w:tcW w:w="2552" w:type="dxa"/>
            <w:vMerge/>
          </w:tcPr>
          <w:p w:rsidR="0097479F" w:rsidRPr="00066561" w:rsidRDefault="0097479F" w:rsidP="00163D82">
            <w:pPr>
              <w:jc w:val="left"/>
            </w:pPr>
          </w:p>
        </w:tc>
      </w:tr>
      <w:tr w:rsidR="00835316" w:rsidRPr="00DA1636" w:rsidTr="0097479F">
        <w:trPr>
          <w:trHeight w:val="850"/>
        </w:trPr>
        <w:tc>
          <w:tcPr>
            <w:tcW w:w="2660" w:type="dxa"/>
            <w:vAlign w:val="center"/>
          </w:tcPr>
          <w:p w:rsidR="0097479F" w:rsidRPr="00DA1636" w:rsidRDefault="0097479F" w:rsidP="00C34607">
            <w:r w:rsidRPr="00DA1636">
              <w:t>ЦЕЛЬ:</w:t>
            </w:r>
          </w:p>
        </w:tc>
        <w:tc>
          <w:tcPr>
            <w:tcW w:w="4252" w:type="dxa"/>
            <w:vAlign w:val="center"/>
          </w:tcPr>
          <w:p w:rsidR="0097479F" w:rsidRPr="00DE5FF8" w:rsidRDefault="009C3D5F" w:rsidP="00C34607">
            <w:r>
              <w:t xml:space="preserve">Соискание должности </w:t>
            </w:r>
            <w:r w:rsidR="001D5531">
              <w:t>менеджера</w:t>
            </w:r>
            <w:r>
              <w:t xml:space="preserve"> (</w:t>
            </w:r>
            <w:r w:rsidR="00D83301">
              <w:t>туристическая компания</w:t>
            </w:r>
            <w:r>
              <w:t>)</w:t>
            </w:r>
          </w:p>
        </w:tc>
        <w:tc>
          <w:tcPr>
            <w:tcW w:w="2552" w:type="dxa"/>
            <w:vMerge/>
          </w:tcPr>
          <w:p w:rsidR="0097479F" w:rsidRPr="00DE5FF8" w:rsidRDefault="0097479F" w:rsidP="000706FF">
            <w:pPr>
              <w:jc w:val="left"/>
            </w:pPr>
          </w:p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0706FF">
            <w:r w:rsidRPr="00DA1636">
              <w:rPr>
                <w:b/>
                <w:bCs/>
              </w:rPr>
              <w:t xml:space="preserve">Название </w:t>
            </w:r>
            <w:r w:rsidR="000706FF">
              <w:rPr>
                <w:b/>
                <w:bCs/>
              </w:rPr>
              <w:t xml:space="preserve">учебного </w:t>
            </w:r>
            <w:r w:rsidRPr="00DA1636"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FF8" w:rsidRPr="00DE5FF8" w:rsidRDefault="00D83301">
            <w:r>
              <w:t>2019-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9C3D5F">
            <w:r w:rsidRPr="00DA1636">
              <w:t>КГА ПОУ «Хабаровский технологический колледж</w:t>
            </w:r>
            <w:r w:rsidR="002610DA">
              <w:t>»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3501C5" w:rsidRDefault="00D83301" w:rsidP="00C34607">
            <w:r>
              <w:t>Специалист по туризму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5"/>
        <w:gridCol w:w="5611"/>
        <w:gridCol w:w="1703"/>
      </w:tblGrid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23121B">
            <w:r>
              <w:t xml:space="preserve">Менеджер по туризму 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7B749D" w:rsidP="00136860">
            <w:r>
              <w:t xml:space="preserve">«Хабаровский </w:t>
            </w:r>
            <w:r w:rsidR="00136860">
              <w:t>Технологический Колледж</w:t>
            </w:r>
            <w: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23121B">
            <w:r>
              <w:t>2019</w:t>
            </w:r>
            <w:r w:rsidR="00A569DA">
              <w:t xml:space="preserve"> г.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7B749D" w:rsidRPr="00DA1636" w:rsidRDefault="00D83301" w:rsidP="004635BD">
            <w:pPr>
              <w:jc w:val="left"/>
            </w:pPr>
            <w:r>
              <w:t xml:space="preserve"> 2020</w:t>
            </w:r>
            <w:r w:rsidR="00F6682B">
              <w:t>-</w:t>
            </w:r>
            <w:r w:rsidR="007B749D">
              <w:t xml:space="preserve"> </w:t>
            </w:r>
            <w:r>
              <w:t>2022</w:t>
            </w:r>
            <w:r w:rsidR="00066561">
              <w:t xml:space="preserve"> </w:t>
            </w:r>
            <w:r w:rsidR="007B749D">
              <w:t xml:space="preserve">г – прохождение </w:t>
            </w:r>
            <w:r w:rsidR="00066561">
              <w:t xml:space="preserve">практики на предприятии </w:t>
            </w:r>
            <w:r>
              <w:t xml:space="preserve">ООО </w:t>
            </w:r>
            <w:r w:rsidR="00066561">
              <w:t>«</w:t>
            </w:r>
            <w:r>
              <w:t>Акварель</w:t>
            </w:r>
            <w:r w:rsidR="007B749D">
              <w:t>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344EDD" w:rsidRPr="00835409" w:rsidRDefault="00835409" w:rsidP="004635BD">
            <w:pPr>
              <w:pStyle w:val="a4"/>
              <w:numPr>
                <w:ilvl w:val="0"/>
                <w:numId w:val="3"/>
              </w:numPr>
              <w:tabs>
                <w:tab w:val="left" w:pos="145"/>
              </w:tabs>
              <w:spacing w:after="0"/>
              <w:ind w:left="3" w:hanging="68"/>
              <w:jc w:val="both"/>
              <w:rPr>
                <w:sz w:val="24"/>
                <w:szCs w:val="24"/>
              </w:rPr>
            </w:pPr>
            <w:r w:rsidRPr="0083540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83301">
              <w:rPr>
                <w:rFonts w:ascii="Times New Roman" w:hAnsi="Times New Roman"/>
                <w:sz w:val="24"/>
                <w:szCs w:val="24"/>
              </w:rPr>
              <w:t>Создание авторского тура</w:t>
            </w:r>
            <w:r w:rsidRPr="0083540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5409" w:rsidRPr="00D83301" w:rsidRDefault="00D83301" w:rsidP="00D83301">
            <w:pPr>
              <w:pStyle w:val="a4"/>
              <w:numPr>
                <w:ilvl w:val="0"/>
                <w:numId w:val="3"/>
              </w:numPr>
              <w:tabs>
                <w:tab w:val="left" w:pos="145"/>
              </w:tabs>
              <w:ind w:left="3" w:hanging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ъездной туризм и методы его стимулирования в Дальневосточном регионе»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Default="00066561" w:rsidP="0023121B">
            <w:pPr>
              <w:jc w:val="left"/>
            </w:pPr>
            <w:r>
              <w:t>-</w:t>
            </w:r>
            <w:r w:rsidR="00537213">
              <w:t xml:space="preserve"> </w:t>
            </w:r>
            <w:r>
              <w:t xml:space="preserve">Навык </w:t>
            </w:r>
            <w:r w:rsidR="0023121B">
              <w:t>работы в режиме многозадачности</w:t>
            </w:r>
            <w:r w:rsidR="00136860">
              <w:t>;</w:t>
            </w:r>
          </w:p>
          <w:p w:rsidR="00537213" w:rsidRDefault="00537213" w:rsidP="0023121B">
            <w:pPr>
              <w:jc w:val="left"/>
            </w:pPr>
            <w:r>
              <w:t>- Профессиональный английский</w:t>
            </w:r>
            <w:r w:rsidR="00136860">
              <w:t>;</w:t>
            </w:r>
          </w:p>
          <w:p w:rsidR="00537213" w:rsidRDefault="00537213" w:rsidP="0023121B">
            <w:pPr>
              <w:jc w:val="left"/>
            </w:pPr>
            <w:r>
              <w:t>- Знание основ оказания туристических услуг</w:t>
            </w:r>
            <w:r w:rsidR="00136860">
              <w:t>;</w:t>
            </w:r>
          </w:p>
          <w:p w:rsidR="00537213" w:rsidRDefault="00537213" w:rsidP="0023121B">
            <w:pPr>
              <w:jc w:val="left"/>
            </w:pPr>
            <w:r>
              <w:t>- Выявлять и анализировать запросы потребителя и возможности их реализации</w:t>
            </w:r>
            <w:r w:rsidR="00136860">
              <w:t>;</w:t>
            </w:r>
          </w:p>
          <w:p w:rsidR="00537213" w:rsidRDefault="00537213" w:rsidP="0023121B">
            <w:pPr>
              <w:jc w:val="left"/>
            </w:pPr>
            <w:r>
              <w:t>- Рассчитывать стоимость турпакета в соответствии с заявкой потребителя</w:t>
            </w:r>
            <w:r w:rsidR="00136860">
              <w:t>;</w:t>
            </w:r>
            <w:r>
              <w:t xml:space="preserve"> </w:t>
            </w:r>
          </w:p>
          <w:p w:rsidR="00537213" w:rsidRDefault="00537213" w:rsidP="0023121B">
            <w:pPr>
              <w:jc w:val="left"/>
            </w:pPr>
            <w:r>
              <w:t>- Выполнять работу по оказанию визовой поддержки потребителю</w:t>
            </w:r>
            <w:r w:rsidR="00136860">
              <w:t>;</w:t>
            </w:r>
          </w:p>
          <w:p w:rsidR="006D61F0" w:rsidRDefault="006D61F0" w:rsidP="0023121B">
            <w:pPr>
              <w:jc w:val="left"/>
            </w:pPr>
            <w:r>
              <w:t>- Инструктировать туристов о правилах поведения на маршруте</w:t>
            </w:r>
            <w:r w:rsidR="00136860">
              <w:t>;</w:t>
            </w:r>
          </w:p>
          <w:p w:rsidR="006D61F0" w:rsidRPr="00297932" w:rsidRDefault="006D61F0" w:rsidP="0023121B">
            <w:pPr>
              <w:jc w:val="left"/>
            </w:pPr>
            <w:r>
              <w:t>- Оформлять отчетную документацию о туристской поездке</w:t>
            </w:r>
            <w:r w:rsidR="00136860">
              <w:t>;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6D61F0" w:rsidRDefault="00136860" w:rsidP="00066561">
            <w:pPr>
              <w:jc w:val="both"/>
            </w:pPr>
            <w:r>
              <w:t xml:space="preserve">- </w:t>
            </w:r>
            <w:proofErr w:type="spellStart"/>
            <w:r>
              <w:t>Клиентоориентированние</w:t>
            </w:r>
            <w:proofErr w:type="spellEnd"/>
            <w:r>
              <w:t>;</w:t>
            </w:r>
          </w:p>
          <w:p w:rsidR="00A569DA" w:rsidRDefault="00066561" w:rsidP="00066561">
            <w:pPr>
              <w:jc w:val="both"/>
            </w:pPr>
            <w:r>
              <w:t>-</w:t>
            </w:r>
            <w:r w:rsidR="00A569DA">
              <w:t xml:space="preserve"> Умение работать в команде</w:t>
            </w:r>
            <w:r w:rsidR="00136860">
              <w:t>;</w:t>
            </w:r>
            <w:r w:rsidR="00A569DA">
              <w:t xml:space="preserve"> </w:t>
            </w:r>
          </w:p>
          <w:p w:rsidR="00537213" w:rsidRPr="00DA1636" w:rsidRDefault="00A569DA" w:rsidP="00066561">
            <w:pPr>
              <w:jc w:val="both"/>
            </w:pPr>
            <w:r>
              <w:t>- Навыки делового общения</w:t>
            </w:r>
            <w:r w:rsidR="00136860">
              <w:t>.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Личные качества:</w:t>
            </w:r>
          </w:p>
        </w:tc>
        <w:tc>
          <w:tcPr>
            <w:tcW w:w="3166" w:type="pct"/>
          </w:tcPr>
          <w:p w:rsidR="00163D82" w:rsidRDefault="00A569DA" w:rsidP="00A569DA">
            <w:pPr>
              <w:jc w:val="left"/>
            </w:pPr>
            <w:r>
              <w:t>- Исполнительность</w:t>
            </w:r>
          </w:p>
          <w:p w:rsidR="00A569DA" w:rsidRDefault="00A569DA" w:rsidP="00A569DA">
            <w:pPr>
              <w:jc w:val="left"/>
            </w:pPr>
            <w:r>
              <w:t xml:space="preserve">- Ответственность </w:t>
            </w:r>
          </w:p>
          <w:p w:rsidR="00A569DA" w:rsidRDefault="00A569DA" w:rsidP="00A569DA">
            <w:pPr>
              <w:jc w:val="left"/>
            </w:pPr>
            <w:r>
              <w:t>-</w:t>
            </w:r>
            <w:r w:rsidR="0023121B">
              <w:t xml:space="preserve"> </w:t>
            </w:r>
            <w:r>
              <w:t xml:space="preserve">Порядочность </w:t>
            </w:r>
          </w:p>
          <w:p w:rsidR="00A569DA" w:rsidRDefault="00A569DA" w:rsidP="00A569DA">
            <w:pPr>
              <w:jc w:val="left"/>
            </w:pPr>
            <w:r>
              <w:t xml:space="preserve">- Коммуникабельность </w:t>
            </w:r>
          </w:p>
          <w:p w:rsidR="00A569DA" w:rsidRDefault="00A569DA" w:rsidP="00A569DA">
            <w:pPr>
              <w:jc w:val="left"/>
            </w:pPr>
            <w:r>
              <w:t>- Отзывчивость</w:t>
            </w:r>
          </w:p>
          <w:p w:rsidR="00A569DA" w:rsidRDefault="00A569DA" w:rsidP="00A569DA">
            <w:pPr>
              <w:jc w:val="left"/>
            </w:pPr>
            <w:r>
              <w:t xml:space="preserve">- Стрессоустойчивость </w:t>
            </w:r>
          </w:p>
          <w:p w:rsidR="00136860" w:rsidRDefault="00136860" w:rsidP="00136860">
            <w:pPr>
              <w:jc w:val="left"/>
            </w:pPr>
            <w:r>
              <w:t>- Энергичность</w:t>
            </w:r>
          </w:p>
          <w:p w:rsidR="00A569DA" w:rsidRPr="00DA1636" w:rsidRDefault="00136860" w:rsidP="00136860">
            <w:pPr>
              <w:jc w:val="left"/>
            </w:pPr>
            <w:r>
              <w:t>- Открыта новым знаниям, умею быстро адаптироваться к новым ситуация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163D82">
      <w:headerReference w:type="default" r:id="rId9"/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D08" w:rsidRDefault="00803D08" w:rsidP="00A12643">
      <w:r>
        <w:separator/>
      </w:r>
    </w:p>
  </w:endnote>
  <w:endnote w:type="continuationSeparator" w:id="0">
    <w:p w:rsidR="00803D08" w:rsidRDefault="00803D08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D08" w:rsidRDefault="00803D08" w:rsidP="00A12643">
      <w:r>
        <w:separator/>
      </w:r>
    </w:p>
  </w:footnote>
  <w:footnote w:type="continuationSeparator" w:id="0">
    <w:p w:rsidR="00803D08" w:rsidRDefault="00803D08" w:rsidP="00A1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968" w:rsidRPr="00B45968" w:rsidRDefault="008C3569" w:rsidP="00B45968">
    <w:pPr>
      <w:pStyle w:val="a8"/>
      <w:jc w:val="both"/>
      <w:rPr>
        <w:b/>
      </w:rPr>
    </w:pPr>
    <w:r>
      <w:rPr>
        <w:b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4E7E1D"/>
    <w:multiLevelType w:val="hybridMultilevel"/>
    <w:tmpl w:val="06BC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44B12"/>
    <w:rsid w:val="00066561"/>
    <w:rsid w:val="000706FF"/>
    <w:rsid w:val="000721CB"/>
    <w:rsid w:val="0007244F"/>
    <w:rsid w:val="000F6DBF"/>
    <w:rsid w:val="00111273"/>
    <w:rsid w:val="00127546"/>
    <w:rsid w:val="00136860"/>
    <w:rsid w:val="00163D82"/>
    <w:rsid w:val="0018498A"/>
    <w:rsid w:val="001D5531"/>
    <w:rsid w:val="002171E7"/>
    <w:rsid w:val="00227364"/>
    <w:rsid w:val="0023121B"/>
    <w:rsid w:val="002610DA"/>
    <w:rsid w:val="00265321"/>
    <w:rsid w:val="00285E5B"/>
    <w:rsid w:val="00297932"/>
    <w:rsid w:val="00340192"/>
    <w:rsid w:val="00344EDD"/>
    <w:rsid w:val="003501C5"/>
    <w:rsid w:val="00394974"/>
    <w:rsid w:val="003E1443"/>
    <w:rsid w:val="004363B6"/>
    <w:rsid w:val="004635BD"/>
    <w:rsid w:val="00477867"/>
    <w:rsid w:val="004C0657"/>
    <w:rsid w:val="004C64E7"/>
    <w:rsid w:val="00501B5D"/>
    <w:rsid w:val="00537213"/>
    <w:rsid w:val="00574DB4"/>
    <w:rsid w:val="005C44A5"/>
    <w:rsid w:val="00626FD7"/>
    <w:rsid w:val="00635359"/>
    <w:rsid w:val="00654585"/>
    <w:rsid w:val="006D61F0"/>
    <w:rsid w:val="006E54D8"/>
    <w:rsid w:val="00702DED"/>
    <w:rsid w:val="007265C8"/>
    <w:rsid w:val="007A4082"/>
    <w:rsid w:val="007B749D"/>
    <w:rsid w:val="007E68E0"/>
    <w:rsid w:val="00802804"/>
    <w:rsid w:val="00803D08"/>
    <w:rsid w:val="00820BC5"/>
    <w:rsid w:val="00835316"/>
    <w:rsid w:val="00835409"/>
    <w:rsid w:val="00873EEF"/>
    <w:rsid w:val="008757AC"/>
    <w:rsid w:val="008B4F2A"/>
    <w:rsid w:val="008C3569"/>
    <w:rsid w:val="00946A3E"/>
    <w:rsid w:val="0097479F"/>
    <w:rsid w:val="00997255"/>
    <w:rsid w:val="009A5F36"/>
    <w:rsid w:val="009C3D5F"/>
    <w:rsid w:val="00A12643"/>
    <w:rsid w:val="00A25EB1"/>
    <w:rsid w:val="00A524C7"/>
    <w:rsid w:val="00A569DA"/>
    <w:rsid w:val="00A740FF"/>
    <w:rsid w:val="00B0689C"/>
    <w:rsid w:val="00B2546D"/>
    <w:rsid w:val="00B45968"/>
    <w:rsid w:val="00BA7B50"/>
    <w:rsid w:val="00BD7376"/>
    <w:rsid w:val="00BF269B"/>
    <w:rsid w:val="00C338AF"/>
    <w:rsid w:val="00C34607"/>
    <w:rsid w:val="00C608AB"/>
    <w:rsid w:val="00C941A6"/>
    <w:rsid w:val="00CC4A30"/>
    <w:rsid w:val="00CC6BF7"/>
    <w:rsid w:val="00CC7AB8"/>
    <w:rsid w:val="00D216AB"/>
    <w:rsid w:val="00D83301"/>
    <w:rsid w:val="00D90DAF"/>
    <w:rsid w:val="00DA1636"/>
    <w:rsid w:val="00DE5FF8"/>
    <w:rsid w:val="00DF0E62"/>
    <w:rsid w:val="00E607AE"/>
    <w:rsid w:val="00E610AB"/>
    <w:rsid w:val="00E80782"/>
    <w:rsid w:val="00ED072B"/>
    <w:rsid w:val="00ED086A"/>
    <w:rsid w:val="00ED4DC5"/>
    <w:rsid w:val="00F25E13"/>
    <w:rsid w:val="00F55648"/>
    <w:rsid w:val="00F56024"/>
    <w:rsid w:val="00F6682B"/>
    <w:rsid w:val="00F75CCB"/>
    <w:rsid w:val="00FA03F2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63ACF8-1410-4150-A3A6-896DEE74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9EAC-2184-4D0B-A7AD-2BE47549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СтудентКаб25</cp:lastModifiedBy>
  <cp:revision>2</cp:revision>
  <dcterms:created xsi:type="dcterms:W3CDTF">2022-03-30T03:29:00Z</dcterms:created>
  <dcterms:modified xsi:type="dcterms:W3CDTF">2022-03-30T03:29:00Z</dcterms:modified>
</cp:coreProperties>
</file>